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防治</w:t>
      </w:r>
    </w:p>
    <w:p>
      <w:r>
        <w:t>作者：何家扬主编</w:t>
      </w:r>
    </w:p>
    <w:p>
      <w:r>
        <w:t>出版社：上海医科大学出版社,1999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前列腺疾病防治 评论地址：https://www.jiaokey.com/book/detail/1210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